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8D" w:rsidRDefault="00A5778D" w:rsidP="00A5778D">
      <w:pPr>
        <w:jc w:val="right"/>
        <w:rPr>
          <w:rFonts w:cs="Times New Roman"/>
          <w:b/>
          <w:sz w:val="24"/>
          <w:szCs w:val="24"/>
        </w:rPr>
      </w:pPr>
    </w:p>
    <w:p w:rsidR="008F1E5C" w:rsidRPr="002C644F" w:rsidRDefault="008416CA" w:rsidP="008416CA">
      <w:pP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_____</w:t>
      </w:r>
      <w:r w:rsidR="00D30D8A">
        <w:rPr>
          <w:rFonts w:cs="Times New Roman"/>
          <w:b/>
          <w:sz w:val="24"/>
          <w:szCs w:val="24"/>
          <w:u w:val="single"/>
        </w:rPr>
        <w:t>ГОЛЫШМАНОВСКИЙ  ГОРОДСКОЙ  ОКРУГ____</w:t>
      </w:r>
      <w:r>
        <w:rPr>
          <w:rFonts w:cs="Times New Roman"/>
          <w:b/>
          <w:sz w:val="24"/>
          <w:szCs w:val="24"/>
          <w:u w:val="single"/>
        </w:rPr>
        <w:t>_</w:t>
      </w:r>
    </w:p>
    <w:p w:rsidR="008416CA" w:rsidRDefault="008416CA" w:rsidP="008416CA">
      <w:pPr>
        <w:jc w:val="center"/>
        <w:rPr>
          <w:rFonts w:cs="Times New Roman"/>
          <w:b/>
          <w:sz w:val="24"/>
          <w:szCs w:val="24"/>
          <w:u w:val="single"/>
        </w:rPr>
      </w:pPr>
      <w:r w:rsidRPr="00217320">
        <w:rPr>
          <w:rFonts w:cs="Times New Roman"/>
          <w:b/>
          <w:sz w:val="24"/>
          <w:szCs w:val="24"/>
          <w:u w:val="single"/>
        </w:rPr>
        <w:t>муниципальн</w:t>
      </w:r>
      <w:r>
        <w:rPr>
          <w:rFonts w:cs="Times New Roman"/>
          <w:b/>
          <w:sz w:val="24"/>
          <w:szCs w:val="24"/>
          <w:u w:val="single"/>
        </w:rPr>
        <w:t>ый</w:t>
      </w:r>
      <w:r w:rsidRPr="00217320">
        <w:rPr>
          <w:rFonts w:cs="Times New Roman"/>
          <w:b/>
          <w:sz w:val="24"/>
          <w:szCs w:val="24"/>
          <w:u w:val="single"/>
        </w:rPr>
        <w:t xml:space="preserve"> район</w:t>
      </w:r>
    </w:p>
    <w:p w:rsidR="008416CA" w:rsidRDefault="008416CA" w:rsidP="008416C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ED2F06" w:rsidRPr="00217320" w:rsidRDefault="001A50B9" w:rsidP="001A50B9">
      <w:pPr>
        <w:jc w:val="center"/>
        <w:rPr>
          <w:rFonts w:cs="Times New Roman"/>
          <w:b/>
          <w:sz w:val="24"/>
          <w:szCs w:val="24"/>
        </w:rPr>
      </w:pPr>
      <w:bookmarkStart w:id="0" w:name="_GoBack"/>
      <w:r w:rsidRPr="00217320">
        <w:rPr>
          <w:rFonts w:cs="Times New Roman"/>
          <w:b/>
          <w:sz w:val="24"/>
          <w:szCs w:val="24"/>
        </w:rPr>
        <w:t>С</w:t>
      </w:r>
      <w:r w:rsidR="00C94C57" w:rsidRPr="00217320">
        <w:rPr>
          <w:rFonts w:cs="Times New Roman"/>
          <w:b/>
          <w:sz w:val="24"/>
          <w:szCs w:val="24"/>
        </w:rPr>
        <w:t xml:space="preserve">писки слушателей курсов </w:t>
      </w:r>
      <w:r w:rsidR="00ED2F06" w:rsidRPr="00217320">
        <w:rPr>
          <w:rFonts w:cs="Times New Roman"/>
          <w:b/>
          <w:sz w:val="24"/>
          <w:szCs w:val="24"/>
        </w:rPr>
        <w:t>повышения квалификации на 20</w:t>
      </w:r>
      <w:r w:rsidR="00900B61">
        <w:rPr>
          <w:rFonts w:cs="Times New Roman"/>
          <w:b/>
          <w:sz w:val="24"/>
          <w:szCs w:val="24"/>
        </w:rPr>
        <w:t>2</w:t>
      </w:r>
      <w:r w:rsidR="00354A3F">
        <w:rPr>
          <w:rFonts w:cs="Times New Roman"/>
          <w:b/>
          <w:sz w:val="24"/>
          <w:szCs w:val="24"/>
        </w:rPr>
        <w:t>3</w:t>
      </w:r>
      <w:r w:rsidR="00ED2F06" w:rsidRPr="00217320">
        <w:rPr>
          <w:rFonts w:cs="Times New Roman"/>
          <w:b/>
          <w:sz w:val="24"/>
          <w:szCs w:val="24"/>
        </w:rPr>
        <w:t xml:space="preserve"> год </w:t>
      </w:r>
    </w:p>
    <w:bookmarkEnd w:id="0"/>
    <w:p w:rsidR="00F84211" w:rsidRDefault="00F84211" w:rsidP="001A50B9">
      <w:pPr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154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4395"/>
        <w:gridCol w:w="2551"/>
        <w:gridCol w:w="1418"/>
        <w:gridCol w:w="2097"/>
      </w:tblGrid>
      <w:tr w:rsidR="00900B61" w:rsidRPr="00217320" w:rsidTr="00812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1" w:rsidRPr="00217320" w:rsidRDefault="00900B61" w:rsidP="00A47B01">
            <w:pPr>
              <w:ind w:left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7320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1" w:rsidRPr="00217320" w:rsidRDefault="00900B61" w:rsidP="00A47B0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17320">
              <w:rPr>
                <w:rFonts w:cs="Times New Roman"/>
                <w:b/>
                <w:sz w:val="20"/>
                <w:szCs w:val="20"/>
              </w:rPr>
              <w:t>ФИО</w:t>
            </w:r>
          </w:p>
          <w:p w:rsidR="00900B61" w:rsidRDefault="00900B61" w:rsidP="00A47B01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A0ACE">
              <w:rPr>
                <w:rFonts w:cs="Times New Roman"/>
                <w:b/>
                <w:sz w:val="24"/>
                <w:szCs w:val="24"/>
                <w:u w:val="single"/>
              </w:rPr>
              <w:t>(без сокращений)</w:t>
            </w:r>
          </w:p>
          <w:p w:rsidR="004309DC" w:rsidRDefault="004309DC" w:rsidP="00A47B01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4309DC" w:rsidRPr="00735B5E" w:rsidRDefault="004309DC" w:rsidP="004309DC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КОЛ-</w:t>
            </w:r>
            <w:r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ВО ЧЕЛ. </w:t>
            </w:r>
          </w:p>
          <w:p w:rsidR="004309DC" w:rsidRPr="008F1E5C" w:rsidRDefault="004309DC" w:rsidP="008F1E5C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</w:pPr>
            <w:r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СОГЛАСНО </w:t>
            </w:r>
            <w:proofErr w:type="spellStart"/>
            <w:r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КВОТ</w:t>
            </w:r>
            <w:r w:rsidR="0085587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по</w:t>
            </w:r>
            <w:proofErr w:type="spellEnd"/>
            <w:r w:rsidR="0085587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735B5E"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Г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Default="00900B61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900B61" w:rsidRDefault="00900B61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51CFF">
              <w:rPr>
                <w:rFonts w:cs="Times New Roman"/>
                <w:b/>
                <w:sz w:val="24"/>
                <w:szCs w:val="24"/>
                <w:u w:val="single"/>
              </w:rPr>
              <w:t>МЕСТО работы</w:t>
            </w:r>
          </w:p>
          <w:p w:rsidR="00E71749" w:rsidRDefault="00E71749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71749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С УКАЗАНИЕМ ФИЛИАЛА</w:t>
            </w:r>
          </w:p>
          <w:p w:rsidR="00EF3A2F" w:rsidRPr="00217320" w:rsidRDefault="00EF3A2F" w:rsidP="00900B6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Категория </w:t>
            </w:r>
          </w:p>
          <w:p w:rsidR="00900B61" w:rsidRPr="00E71749" w:rsidRDefault="00900B61" w:rsidP="00924A16">
            <w:pPr>
              <w:ind w:left="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слушателя (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u w:val="single"/>
              </w:rPr>
              <w:t>Количество час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СРОКИ</w:t>
            </w:r>
          </w:p>
          <w:p w:rsidR="00900B61" w:rsidRPr="00E71749" w:rsidRDefault="00900B61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прохождения курсов </w:t>
            </w:r>
          </w:p>
          <w:p w:rsidR="00900B61" w:rsidRDefault="00900B61" w:rsidP="00E71749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в 202</w:t>
            </w:r>
            <w:r w:rsidR="00D6444D"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 году</w:t>
            </w:r>
          </w:p>
          <w:p w:rsidR="00344D72" w:rsidRPr="00E71749" w:rsidRDefault="00344D72" w:rsidP="00E717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8558E" w:rsidRPr="00217320" w:rsidTr="00812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E" w:rsidRPr="00217320" w:rsidRDefault="0028558E" w:rsidP="00A47B01">
            <w:pPr>
              <w:ind w:left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8E" w:rsidRPr="00E71749" w:rsidRDefault="0028558E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335D4B">
              <w:rPr>
                <w:rFonts w:cs="Times New Roman"/>
                <w:b/>
                <w:sz w:val="24"/>
                <w:szCs w:val="24"/>
                <w:highlight w:val="yellow"/>
              </w:rPr>
              <w:t>ОБЩЕЕ  ОБРАЗОВАНИЕ</w:t>
            </w:r>
          </w:p>
        </w:tc>
      </w:tr>
      <w:tr w:rsidR="008C0085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3D5D85" w:rsidRDefault="008C008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85" w:rsidRDefault="008C0085" w:rsidP="008C0085">
            <w:pPr>
              <w:rPr>
                <w:rFonts w:cs="Times New Roman"/>
                <w:sz w:val="24"/>
                <w:szCs w:val="24"/>
              </w:rPr>
            </w:pPr>
            <w:r w:rsidRPr="008C0085">
              <w:rPr>
                <w:rFonts w:cs="Times New Roman"/>
                <w:sz w:val="24"/>
                <w:szCs w:val="24"/>
              </w:rPr>
              <w:t>Гвоздева Татьяна Анатольевна</w:t>
            </w:r>
          </w:p>
          <w:p w:rsidR="00917924" w:rsidRPr="008C0085" w:rsidRDefault="00917924" w:rsidP="008C008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Default="008C008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736150" w:rsidRDefault="008C008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3D5D85" w:rsidRDefault="008C0085" w:rsidP="00735B5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27017B" w:rsidRDefault="008C0085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30.01-03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 w:rsidRPr="008C0085">
              <w:rPr>
                <w:rFonts w:cs="Times New Roman"/>
                <w:sz w:val="24"/>
                <w:szCs w:val="24"/>
              </w:rPr>
              <w:t>Боярских Ирина Олеговна</w:t>
            </w:r>
          </w:p>
          <w:p w:rsidR="00917924" w:rsidRPr="008C0085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27017B" w:rsidRDefault="00AA52E5" w:rsidP="0091570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30.01-03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52E5">
              <w:rPr>
                <w:rFonts w:cs="Times New Roman"/>
                <w:sz w:val="24"/>
                <w:szCs w:val="24"/>
              </w:rPr>
              <w:t>Раева</w:t>
            </w:r>
            <w:proofErr w:type="spellEnd"/>
            <w:r w:rsidRPr="00AA52E5">
              <w:rPr>
                <w:rFonts w:cs="Times New Roman"/>
                <w:sz w:val="24"/>
                <w:szCs w:val="24"/>
              </w:rPr>
              <w:t xml:space="preserve"> Галина Александровна</w:t>
            </w:r>
          </w:p>
          <w:p w:rsidR="00917924" w:rsidRPr="006F7FB0" w:rsidRDefault="00917924" w:rsidP="008C008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27017B" w:rsidRDefault="00AA52E5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06.02-10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917924" w:rsidRPr="00217320" w:rsidTr="00812033">
        <w:trPr>
          <w:cantSplit/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24" w:rsidRPr="003D5D85" w:rsidRDefault="0091792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  <w:r w:rsidRPr="00917924">
              <w:rPr>
                <w:rFonts w:cs="Times New Roman"/>
                <w:sz w:val="24"/>
                <w:szCs w:val="24"/>
              </w:rPr>
              <w:t>Улыбина Елена Викторовна</w:t>
            </w:r>
          </w:p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24" w:rsidRPr="00736150" w:rsidRDefault="00917924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24" w:rsidRPr="003D5D85" w:rsidRDefault="00917924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4" w:rsidRPr="0027017B" w:rsidRDefault="00917924" w:rsidP="0091570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06.02-10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812033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917924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нжа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соиновна</w:t>
            </w:r>
            <w:proofErr w:type="spellEnd"/>
          </w:p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917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917924"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 w:rsidR="009179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40386F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13.03-17.03</w:t>
            </w:r>
            <w:r w:rsidR="00AA52E5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="00AA52E5"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812033">
        <w:trPr>
          <w:cantSplit/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мова Татьяна Николаевна</w:t>
            </w:r>
          </w:p>
          <w:p w:rsidR="00917924" w:rsidRP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40386F" w:rsidP="0040386F">
            <w:pPr>
              <w:ind w:right="-91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13.03-17.03</w:t>
            </w:r>
            <w:r w:rsidR="00F578D3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</w:t>
            </w:r>
            <w:r w:rsidR="00AA52E5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- </w:t>
            </w:r>
            <w:r w:rsidR="00AA52E5"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7B" w:rsidRDefault="00573ACC" w:rsidP="00AA52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ина Нина Николаевна</w:t>
            </w:r>
          </w:p>
          <w:p w:rsidR="00573ACC" w:rsidRPr="00573ACC" w:rsidRDefault="00573ACC" w:rsidP="00AA52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C" w:rsidRDefault="00917924" w:rsidP="00573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73ACC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573ACC"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 w:rsidR="00573ACC">
              <w:rPr>
                <w:rFonts w:cs="Times New Roman"/>
                <w:sz w:val="24"/>
                <w:szCs w:val="24"/>
              </w:rPr>
              <w:t xml:space="preserve"> СОШ»</w:t>
            </w:r>
          </w:p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EE3E96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.04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4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.04 -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AA52E5" w:rsidRPr="00217320" w:rsidTr="00812033">
        <w:trPr>
          <w:cantSplit/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27017B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ди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дмила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A52E5">
              <w:rPr>
                <w:rFonts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27017B" w:rsidP="00AB1158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.04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4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.04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27017B" w:rsidRPr="0027017B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lang w:val="en-US"/>
              </w:rPr>
            </w:pPr>
          </w:p>
        </w:tc>
      </w:tr>
      <w:tr w:rsidR="00AA52E5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CC" w:rsidRPr="00573ACC" w:rsidRDefault="00573ACC" w:rsidP="00573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иса  Игоревна</w:t>
            </w:r>
          </w:p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573ACC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EE3E96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27017B">
              <w:rPr>
                <w:rFonts w:cs="Times New Roman"/>
                <w:bCs/>
                <w:color w:val="000000"/>
                <w:sz w:val="22"/>
              </w:rPr>
              <w:t>23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2</w:t>
            </w:r>
            <w:r>
              <w:rPr>
                <w:rFonts w:cs="Times New Roman"/>
                <w:bCs/>
                <w:color w:val="000000"/>
                <w:sz w:val="22"/>
              </w:rPr>
              <w:t>7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AA52E5" w:rsidRPr="00217320" w:rsidTr="00812033">
        <w:trPr>
          <w:cantSplit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каред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7B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lang w:val="en-US"/>
              </w:rPr>
            </w:pPr>
            <w:r w:rsidRPr="0027017B">
              <w:rPr>
                <w:rFonts w:cs="Times New Roman"/>
                <w:bCs/>
                <w:color w:val="000000"/>
                <w:sz w:val="22"/>
              </w:rPr>
              <w:t>23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2</w:t>
            </w:r>
            <w:r>
              <w:rPr>
                <w:rFonts w:cs="Times New Roman"/>
                <w:bCs/>
                <w:color w:val="000000"/>
                <w:sz w:val="22"/>
              </w:rPr>
              <w:t>7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  <w:p w:rsidR="0027017B" w:rsidRPr="0027017B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lang w:val="en-US"/>
              </w:rPr>
            </w:pPr>
          </w:p>
        </w:tc>
      </w:tr>
      <w:tr w:rsidR="00AA52E5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9A35E3" w:rsidRDefault="009A35E3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A35E3">
              <w:rPr>
                <w:rFonts w:cs="Times New Roman"/>
                <w:bCs/>
                <w:color w:val="000000"/>
                <w:sz w:val="24"/>
                <w:szCs w:val="24"/>
              </w:rPr>
              <w:t>Плаксина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465103" w:rsidRDefault="00465103">
            <w:pPr>
              <w:rPr>
                <w:sz w:val="24"/>
                <w:szCs w:val="24"/>
              </w:rPr>
            </w:pPr>
            <w:r w:rsidRPr="00465103">
              <w:rPr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6150">
              <w:rPr>
                <w:rFonts w:cs="Times New Roman"/>
                <w:bCs/>
                <w:color w:val="000000"/>
                <w:sz w:val="24"/>
                <w:szCs w:val="24"/>
              </w:rPr>
              <w:t>Начальные классы</w:t>
            </w:r>
          </w:p>
          <w:p w:rsidR="008F1E5C" w:rsidRPr="00477C85" w:rsidRDefault="008F1E5C" w:rsidP="008F1E5C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EE3E96" w:rsidRDefault="008F1E5C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20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24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4D0B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3D5D85" w:rsidRDefault="004D0B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E4" w:rsidRPr="004D0BE4" w:rsidRDefault="004D0BE4" w:rsidP="00F127A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D0BE4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ологдина Юлия Игор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C4328B" w:rsidRDefault="004D0BE4" w:rsidP="00F1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</w:t>
            </w:r>
            <w:r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4D0BE4" w:rsidRDefault="004D0BE4" w:rsidP="008F1E5C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0BE4">
              <w:rPr>
                <w:rFonts w:cs="Times New Roman"/>
                <w:bCs/>
                <w:color w:val="000000"/>
                <w:sz w:val="24"/>
                <w:szCs w:val="24"/>
              </w:rPr>
              <w:t>Начальные классы</w:t>
            </w:r>
          </w:p>
          <w:p w:rsidR="004D0BE4" w:rsidRPr="00477C85" w:rsidRDefault="004D0BE4" w:rsidP="008F1E5C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3D5D85" w:rsidRDefault="004D0BE4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EE3E96" w:rsidRDefault="004D0BE4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20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24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ченко Наталья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8F1E5C" w:rsidP="00A61D6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B6D7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7.02-03.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  <w:lang w:val="en-US"/>
              </w:rPr>
              <w:t>03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7E" w:rsidRDefault="0045747E" w:rsidP="0045747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Лихачева Любовь Владимировна</w:t>
            </w:r>
          </w:p>
          <w:p w:rsidR="00CB6D79" w:rsidRPr="00CB6D79" w:rsidRDefault="00CB6D79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</w:t>
            </w:r>
            <w:r w:rsidR="0045747E">
              <w:rPr>
                <w:rFonts w:cs="Times New Roman"/>
                <w:sz w:val="24"/>
                <w:szCs w:val="24"/>
              </w:rPr>
              <w:t>1</w:t>
            </w:r>
            <w:r w:rsidR="008F1E5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7.02-03.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  <w:lang w:val="en-US"/>
              </w:rPr>
              <w:t>03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ли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7.02-03.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  <w:lang w:val="en-US"/>
              </w:rPr>
              <w:t>03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мельянч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2C644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ткова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2C644F"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45747E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икина Светлана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</w:t>
            </w:r>
            <w:r w:rsidR="0045747E">
              <w:rPr>
                <w:rFonts w:cs="Times New Roman"/>
                <w:sz w:val="24"/>
                <w:szCs w:val="24"/>
              </w:rPr>
              <w:t>2</w:t>
            </w:r>
            <w:r w:rsidR="008F1E5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ры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9B085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3D5D85" w:rsidRDefault="009B085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54" w:rsidRDefault="0045747E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жнева Еле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Default="0045747E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736150" w:rsidRDefault="009B0854" w:rsidP="00457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CB6D79" w:rsidRDefault="009B0854" w:rsidP="0045747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736150" w:rsidRDefault="009B0854" w:rsidP="0045747E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CB6D79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Pr="003D5D85" w:rsidRDefault="00CB6D79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79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ченко Екатерина Юрье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Pr="00736150" w:rsidRDefault="00CB6D79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Default="00CB6D79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Pr="0028558E" w:rsidRDefault="00844C3B" w:rsidP="00844C3B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 w:rsidR="009E48D3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а Елена Владими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млю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Владими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реева Лидия Владими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ьминых Ирина Геннадье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г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ркиевна</w:t>
            </w:r>
            <w:proofErr w:type="spellEnd"/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лстых Анна Давыдовна 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гиль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Пет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Дмитрие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8470CF" w:rsidRDefault="009E48D3" w:rsidP="00DD052A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ц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дежда Федо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8470CF" w:rsidRDefault="009E48D3" w:rsidP="00DD052A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стенко Ольг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2.10-06.10 - </w:t>
            </w:r>
            <w:r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овская Еле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844C3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а Лариса</w:t>
            </w:r>
            <w:r w:rsidR="00E004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-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45747E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качук Серг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844C3B" w:rsidRDefault="009E48D3" w:rsidP="00844C3B">
            <w:pPr>
              <w:rPr>
                <w:rFonts w:cs="Times New Roman"/>
                <w:sz w:val="24"/>
                <w:szCs w:val="24"/>
              </w:rPr>
            </w:pPr>
            <w:r w:rsidRPr="00844C3B"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льцев Владислав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шкова Мар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сламбек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DA6265" w:rsidRPr="00736150" w:rsidRDefault="00DA6265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DA6265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4-28.04</w:t>
            </w:r>
            <w:r w:rsidR="003627E4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ц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DA6265" w:rsidRPr="00736150" w:rsidRDefault="00DA6265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DA626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DA6265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гиль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DA6265" w:rsidRPr="00736150" w:rsidRDefault="00DA6265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DA6265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736150" w:rsidRPr="0028558E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3D5D85" w:rsidRDefault="00736150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лен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СОШ»</w:t>
            </w:r>
          </w:p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736150" w:rsidRDefault="00736150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736150" w:rsidRPr="00736150" w:rsidRDefault="00736150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28558E" w:rsidRDefault="00736150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736150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3D5D85" w:rsidRDefault="00736150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маренко Оксана Ильинич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r w:rsidRPr="00ED436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D436D"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 w:rsidRPr="00ED436D">
              <w:rPr>
                <w:rFonts w:cs="Times New Roman"/>
                <w:sz w:val="24"/>
                <w:szCs w:val="24"/>
              </w:rPr>
              <w:t xml:space="preserve"> ООШ»</w:t>
            </w:r>
          </w:p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477C85" w:rsidRDefault="00736150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EE3E96" w:rsidRDefault="00736150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EE3E96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Pr="00736150" w:rsidRDefault="00736150" w:rsidP="0091570A">
            <w:pPr>
              <w:rPr>
                <w:rFonts w:cs="Times New Roman"/>
                <w:b/>
                <w:sz w:val="24"/>
                <w:szCs w:val="24"/>
              </w:rPr>
            </w:pPr>
            <w:r w:rsidRPr="00736150">
              <w:rPr>
                <w:rFonts w:cs="Times New Roman"/>
                <w:b/>
                <w:sz w:val="24"/>
                <w:szCs w:val="24"/>
              </w:rPr>
              <w:t>КВ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7C85" w:rsidRDefault="003627E4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7C85">
              <w:rPr>
                <w:rFonts w:cs="Times New Roman"/>
                <w:sz w:val="24"/>
                <w:szCs w:val="24"/>
                <w:highlight w:val="yellow"/>
              </w:rPr>
              <w:t>Физика</w:t>
            </w:r>
          </w:p>
          <w:p w:rsidR="00DA6265" w:rsidRPr="00477C85" w:rsidRDefault="00DA6265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ED436D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EE3E96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736150" w:rsidP="0091570A">
            <w:pPr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b/>
                <w:sz w:val="24"/>
                <w:szCs w:val="24"/>
              </w:rPr>
              <w:t>КВОТА</w:t>
            </w:r>
          </w:p>
          <w:p w:rsidR="00736150" w:rsidRDefault="00736150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7C85" w:rsidRDefault="003627E4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7C85">
              <w:rPr>
                <w:rFonts w:cs="Times New Roman"/>
                <w:sz w:val="24"/>
                <w:szCs w:val="24"/>
                <w:highlight w:val="yellow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DA6265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ппов Владимир Валерьевич</w:t>
            </w:r>
          </w:p>
          <w:p w:rsidR="00AA4A36" w:rsidRDefault="00AA4A3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ышкина Ирина Геннадьевна</w:t>
            </w:r>
          </w:p>
          <w:p w:rsidR="00AA4A36" w:rsidRDefault="00AA4A3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AA4A3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–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3627E4" w:rsidRPr="00217320" w:rsidTr="00812033">
        <w:trPr>
          <w:cantSplit/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</w:t>
            </w:r>
            <w:r w:rsidR="00AA4A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–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мова Татьяна Николаевна</w:t>
            </w:r>
          </w:p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ексею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ия Владимировна</w:t>
            </w:r>
          </w:p>
          <w:p w:rsidR="00AA4A36" w:rsidRDefault="00AA4A3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860ABB" w:rsidRDefault="003627E4" w:rsidP="00860AB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География</w:t>
            </w:r>
          </w:p>
          <w:p w:rsidR="00ED436D" w:rsidRPr="00736150" w:rsidRDefault="00ED436D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860ABB" w:rsidRDefault="003627E4" w:rsidP="00860AB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География</w:t>
            </w:r>
          </w:p>
          <w:p w:rsidR="00ED436D" w:rsidRPr="00736150" w:rsidRDefault="00ED436D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Pr="00860ABB" w:rsidRDefault="003627E4" w:rsidP="00860AB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енко Светла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География</w:t>
            </w:r>
          </w:p>
          <w:p w:rsidR="00ED436D" w:rsidRPr="00736150" w:rsidRDefault="00ED436D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2016E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ндаренко Ольга Александ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2016E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0.03-</w:t>
            </w:r>
            <w:r w:rsidR="003627E4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24.03 - </w:t>
            </w:r>
            <w:r w:rsidR="003627E4"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икторовна</w:t>
            </w:r>
          </w:p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2016E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Биология</w:t>
            </w:r>
          </w:p>
          <w:p w:rsidR="00AA4A36" w:rsidRPr="00736150" w:rsidRDefault="00AA4A36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3627E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5.05-</w:t>
            </w:r>
            <w:r w:rsidR="00AA4A36">
              <w:rPr>
                <w:rFonts w:cs="Times New Roman"/>
                <w:bCs/>
                <w:color w:val="000000"/>
                <w:sz w:val="22"/>
              </w:rPr>
              <w:t>19.05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льцева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Биология</w:t>
            </w:r>
          </w:p>
          <w:p w:rsidR="00AA4A36" w:rsidRPr="00736150" w:rsidRDefault="00AA4A36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5.05-</w:t>
            </w:r>
            <w:r w:rsidR="00AA4A36">
              <w:rPr>
                <w:rFonts w:cs="Times New Roman"/>
                <w:bCs/>
                <w:color w:val="000000"/>
                <w:sz w:val="22"/>
              </w:rPr>
              <w:t>19.05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бченко Ма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2016EF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-29.09 - </w:t>
            </w:r>
            <w:r w:rsidRPr="002016E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4038EA" w:rsidRPr="0028558E" w:rsidRDefault="004038EA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нц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F" w:rsidRDefault="002016EF" w:rsidP="002016E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-29.09 - </w:t>
            </w:r>
            <w:r w:rsidRPr="002016E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4038EA" w:rsidRPr="0028558E" w:rsidRDefault="004038EA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953140" w:rsidRDefault="003627E4" w:rsidP="00953140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6.</w:t>
            </w:r>
            <w:r w:rsidRPr="0095314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F" w:rsidRDefault="002016EF" w:rsidP="002016E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-29.09 - </w:t>
            </w:r>
            <w:r w:rsidRPr="002016E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3627E4" w:rsidRPr="0028558E" w:rsidRDefault="003627E4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953140" w:rsidRDefault="003627E4" w:rsidP="00953140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маренко Оксана Ильинична</w:t>
            </w:r>
          </w:p>
          <w:p w:rsidR="00B37893" w:rsidRDefault="00B3789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2016EF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24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3627E4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953140" w:rsidRDefault="003627E4" w:rsidP="00953140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ков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2016EF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30.01-10.02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  <w:p w:rsidR="004038EA" w:rsidRPr="00736150" w:rsidRDefault="004038EA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04DE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рт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на Сергее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E04D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E04DE6"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 w:rsidR="00E04DE6">
              <w:rPr>
                <w:rFonts w:cs="Times New Roman"/>
                <w:sz w:val="24"/>
                <w:szCs w:val="24"/>
              </w:rPr>
              <w:t xml:space="preserve"> СОШ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28558E" w:rsidRDefault="00C7355B" w:rsidP="002C644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DB" w:rsidRDefault="003F54DB" w:rsidP="003F54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ыкова Елена Николае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28558E" w:rsidRDefault="00C7355B" w:rsidP="002C644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хова Елена Александро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фимова Ин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игоевна</w:t>
            </w:r>
            <w:proofErr w:type="spellEnd"/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28558E" w:rsidRDefault="00C7355B" w:rsidP="002C644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C" w:rsidRDefault="002B230C" w:rsidP="002B23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ена Евгенье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0C" w:rsidRDefault="002B230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хамедкалиевна</w:t>
            </w:r>
            <w:proofErr w:type="spellEnd"/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812033">
        <w:trPr>
          <w:cantSplit/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DB" w:rsidRDefault="003F54DB" w:rsidP="003F54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родина Ольг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фонасьевна</w:t>
            </w:r>
            <w:proofErr w:type="spellEnd"/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ивах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Яна Викторо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04D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маренко Оксана Ильинич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774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736150" w:rsidRDefault="00E04DE6" w:rsidP="0091570A">
            <w:pPr>
              <w:rPr>
                <w:rFonts w:cs="Times New Roman"/>
                <w:b/>
                <w:sz w:val="24"/>
                <w:szCs w:val="24"/>
              </w:rPr>
            </w:pPr>
            <w:r w:rsidRPr="00736150">
              <w:rPr>
                <w:rFonts w:cs="Times New Roman"/>
                <w:b/>
                <w:sz w:val="24"/>
                <w:szCs w:val="24"/>
              </w:rPr>
              <w:t>КВОТ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7361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7C85" w:rsidRDefault="00E04DE6" w:rsidP="00477C85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7C85">
              <w:rPr>
                <w:rFonts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имова Юлия Валерь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0.04-14.04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фенова Ксения Юрь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0.04-14.04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ал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инаида Никола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0.04-14.04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иктор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каред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ристина Анатоль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5B7E8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ёна Александр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-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Анна Серге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7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агин Анатолий Леонидович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558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–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 xml:space="preserve">очно 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F63BE" w:rsidRDefault="00E04DE6" w:rsidP="00736150">
            <w:pPr>
              <w:pStyle w:val="a7"/>
              <w:spacing w:after="0" w:line="240" w:lineRule="auto"/>
              <w:rPr>
                <w:sz w:val="22"/>
                <w:szCs w:val="22"/>
              </w:rPr>
            </w:pPr>
            <w:r w:rsidRPr="00DF63BE">
              <w:rPr>
                <w:sz w:val="22"/>
                <w:szCs w:val="22"/>
              </w:rPr>
              <w:t>Другов Алексей Валерьевич</w:t>
            </w:r>
          </w:p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661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–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йт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Андре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E3E96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3.04-07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7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4651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ш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рьянович</w:t>
            </w:r>
            <w:proofErr w:type="spellEnd"/>
          </w:p>
          <w:p w:rsidR="00E04DE6" w:rsidRDefault="00E04DE6" w:rsidP="004651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651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8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8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ьякова Алла Леонид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E3E96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8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хова Анна Петровна</w:t>
            </w:r>
          </w:p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бовой Вячеслав Александро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9 – 29</w:t>
            </w:r>
            <w:r w:rsidRPr="0028558E">
              <w:rPr>
                <w:rFonts w:cs="Times New Roman"/>
                <w:sz w:val="22"/>
              </w:rPr>
              <w:t xml:space="preserve">.09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рмачкова Татьяна Владимир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8A45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Pr="0028558E">
              <w:rPr>
                <w:rFonts w:cs="Times New Roman"/>
                <w:sz w:val="22"/>
              </w:rPr>
              <w:t xml:space="preserve">.09 – </w:t>
            </w:r>
            <w:r>
              <w:rPr>
                <w:rFonts w:cs="Times New Roman"/>
                <w:sz w:val="22"/>
              </w:rPr>
              <w:t>29</w:t>
            </w:r>
            <w:r w:rsidRPr="0028558E">
              <w:rPr>
                <w:rFonts w:cs="Times New Roman"/>
                <w:sz w:val="22"/>
              </w:rPr>
              <w:t xml:space="preserve">.09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иппова Елена Николаевна 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 – 20.10</w:t>
            </w:r>
            <w:r w:rsidRPr="0028558E">
              <w:rPr>
                <w:rFonts w:cs="Times New Roman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 – 20.10</w:t>
            </w:r>
            <w:r w:rsidRPr="0028558E">
              <w:rPr>
                <w:rFonts w:cs="Times New Roman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иса  Игор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  <w:r w:rsidRPr="005A5982">
              <w:rPr>
                <w:rFonts w:cs="Times New Roman"/>
                <w:sz w:val="22"/>
                <w:highlight w:val="yellow"/>
              </w:rPr>
              <w:t xml:space="preserve">27.03-31.03 – </w:t>
            </w:r>
            <w:r w:rsidRPr="005A5982">
              <w:rPr>
                <w:rFonts w:cs="Times New Roman"/>
                <w:b/>
                <w:sz w:val="22"/>
                <w:highlight w:val="yellow"/>
              </w:rPr>
              <w:t xml:space="preserve">очно 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ьякова Алла Леонид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D167B2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  <w:r w:rsidRPr="005A5982">
              <w:rPr>
                <w:rFonts w:cs="Times New Roman"/>
                <w:sz w:val="22"/>
                <w:highlight w:val="yellow"/>
              </w:rPr>
              <w:t xml:space="preserve">27.03-31.03 – </w:t>
            </w:r>
            <w:r w:rsidRPr="005A5982">
              <w:rPr>
                <w:rFonts w:cs="Times New Roman"/>
                <w:b/>
                <w:sz w:val="22"/>
                <w:highlight w:val="yellow"/>
              </w:rPr>
              <w:t xml:space="preserve">очно 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Евгень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  <w:r w:rsidRPr="005A5982">
              <w:rPr>
                <w:rFonts w:cs="Times New Roman"/>
                <w:sz w:val="22"/>
                <w:highlight w:val="yellow"/>
              </w:rPr>
              <w:t xml:space="preserve">27.03-31.03 – </w:t>
            </w:r>
            <w:r w:rsidRPr="005A5982">
              <w:rPr>
                <w:rFonts w:cs="Times New Roman"/>
                <w:b/>
                <w:sz w:val="22"/>
                <w:highlight w:val="yellow"/>
              </w:rPr>
              <w:t xml:space="preserve">очно </w:t>
            </w:r>
          </w:p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углова Елена Александровна</w:t>
            </w:r>
          </w:p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5.05-19.05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 Людмила Никола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5.05-19.05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D167B2">
              <w:rPr>
                <w:rFonts w:cs="Times New Roman"/>
                <w:b/>
                <w:sz w:val="22"/>
              </w:rPr>
              <w:t xml:space="preserve">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 Андрей Степано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яхова Анна Арнольд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EE3E96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B37E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бунова Татьяна Николаевна</w:t>
            </w:r>
          </w:p>
          <w:p w:rsidR="00E04DE6" w:rsidRDefault="00E04DE6" w:rsidP="00B37E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EE3E96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0774DF" w:rsidRDefault="000774DF" w:rsidP="002C644F">
            <w:pPr>
              <w:rPr>
                <w:rFonts w:cs="Times New Roman"/>
                <w:sz w:val="24"/>
                <w:szCs w:val="24"/>
              </w:rPr>
            </w:pPr>
            <w:r w:rsidRPr="000774DF">
              <w:rPr>
                <w:rFonts w:cs="Times New Roman"/>
                <w:sz w:val="24"/>
                <w:szCs w:val="24"/>
              </w:rPr>
              <w:t>Гаврилова Надежда Александровна</w:t>
            </w:r>
          </w:p>
          <w:p w:rsidR="00E04DE6" w:rsidRPr="000774DF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0774DF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4DF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EE3E96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омарева Наталья Леонид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ыгина Татья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ст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56BC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812033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AB1158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56BC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812033">
        <w:trPr>
          <w:cantSplit/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Василь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17B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28558E" w:rsidRDefault="00E04DE6" w:rsidP="001B5F4B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E04DE6" w:rsidRPr="00217320" w:rsidTr="00812033">
        <w:trPr>
          <w:cantSplit/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воздева Татья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17B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28558E" w:rsidRDefault="00E04DE6" w:rsidP="001B5F4B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E04DE6" w:rsidRPr="00217320" w:rsidTr="00812033">
        <w:trPr>
          <w:cantSplit/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ынюк Наталья Виктор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B5F4B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еваш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ий Анатолье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 Артём  Алексее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-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итин Сергей  Юрье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ков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Александр Вита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B83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пцов Сергей  Викторович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83FB1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83F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ченко Галина Владими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83FB1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83F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былев Александр Михайлович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83FB1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83F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сова Евгения Серге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C075D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 – 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- 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20.03 – 24.03 - </w:t>
            </w:r>
            <w:r w:rsidRPr="00F127AA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же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алерь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 – 17.03 - </w:t>
            </w:r>
            <w:r w:rsidRPr="00F127AA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рникова Светлана Александ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0.11 – 24.11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Викто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B37E39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37E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 – 03.11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жилова Людмила Аркадь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37E39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37E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 – 03.11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хомирова Наталья Вячеслав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3.04 – 07.04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ма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Игор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3.04 – 07.04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былев Александр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A39DE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Педагог-</w:t>
            </w:r>
            <w:proofErr w:type="spellStart"/>
            <w:r w:rsidRPr="001A39DE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102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0 – 27.10</w:t>
            </w:r>
            <w:r w:rsidRPr="0028558E">
              <w:rPr>
                <w:rFonts w:cs="Times New Roman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1A39DE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Педагог-</w:t>
            </w:r>
            <w:proofErr w:type="spellStart"/>
            <w:r w:rsidRPr="001A39DE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102CA">
            <w:pPr>
              <w:rPr>
                <w:rFonts w:cs="Times New Roman"/>
                <w:sz w:val="22"/>
              </w:rPr>
            </w:pPr>
            <w:r w:rsidRPr="0028558E">
              <w:rPr>
                <w:rFonts w:cs="Times New Roman"/>
                <w:sz w:val="22"/>
              </w:rPr>
              <w:t xml:space="preserve">26.09 – 27.09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  <w:r w:rsidRPr="0028558E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812033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са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ина Иван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1A39DE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30F5F" w:rsidRDefault="00E04DE6" w:rsidP="00036659">
            <w:pPr>
              <w:rPr>
                <w:rFonts w:cs="Times New Roman"/>
                <w:sz w:val="22"/>
                <w:highlight w:val="yellow"/>
              </w:rPr>
            </w:pPr>
            <w:r w:rsidRPr="00F30F5F">
              <w:rPr>
                <w:rFonts w:cs="Times New Roman"/>
                <w:sz w:val="22"/>
                <w:highlight w:val="yellow"/>
              </w:rPr>
              <w:t xml:space="preserve">13.02 – 17.02 - </w:t>
            </w:r>
            <w:r w:rsidRPr="00F30F5F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етенников Дмитрий Алексеевич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A39DE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30F5F" w:rsidRDefault="00E04DE6" w:rsidP="00036659">
            <w:pPr>
              <w:rPr>
                <w:rFonts w:cs="Times New Roman"/>
                <w:sz w:val="22"/>
                <w:highlight w:val="yellow"/>
              </w:rPr>
            </w:pPr>
            <w:r w:rsidRPr="00F30F5F">
              <w:rPr>
                <w:rFonts w:cs="Times New Roman"/>
                <w:sz w:val="22"/>
                <w:highlight w:val="yellow"/>
              </w:rPr>
              <w:t xml:space="preserve">13.02 – 17.02 - </w:t>
            </w:r>
            <w:r w:rsidRPr="00F30F5F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774DF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0774DF">
              <w:rPr>
                <w:rFonts w:cs="Times New Roman"/>
                <w:sz w:val="24"/>
                <w:szCs w:val="24"/>
              </w:rPr>
              <w:t>Кудина Надежд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К</w:t>
            </w:r>
            <w:r w:rsidR="000774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коррекцион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rPr>
                <w:rFonts w:cs="Times New Roman"/>
                <w:sz w:val="22"/>
              </w:rPr>
            </w:pPr>
            <w:r w:rsidRPr="0028558E">
              <w:rPr>
                <w:rFonts w:cs="Times New Roman"/>
                <w:sz w:val="22"/>
              </w:rPr>
              <w:t xml:space="preserve">21.11 – 23.11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ронова Натал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К</w:t>
            </w:r>
            <w:r w:rsidR="000774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коррекцион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30F5F" w:rsidRDefault="00E04DE6" w:rsidP="00036659">
            <w:pPr>
              <w:rPr>
                <w:rFonts w:cs="Times New Roman"/>
                <w:sz w:val="22"/>
                <w:highlight w:val="yellow"/>
              </w:rPr>
            </w:pPr>
            <w:r w:rsidRPr="00F30F5F">
              <w:rPr>
                <w:rFonts w:cs="Times New Roman"/>
                <w:sz w:val="22"/>
                <w:highlight w:val="yellow"/>
              </w:rPr>
              <w:t xml:space="preserve">16.03 – 18.03 - </w:t>
            </w:r>
            <w:r w:rsidRPr="00F30F5F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нжа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соин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B46A6F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B46A6F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B33545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4719D7" w:rsidRDefault="00B33545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5" w:rsidRPr="00B33545" w:rsidRDefault="00B33545" w:rsidP="00C259F2">
            <w:pPr>
              <w:rPr>
                <w:rFonts w:cs="Times New Roman"/>
                <w:sz w:val="24"/>
                <w:szCs w:val="24"/>
              </w:rPr>
            </w:pPr>
            <w:r w:rsidRPr="00B33545">
              <w:rPr>
                <w:rFonts w:cs="Times New Roman"/>
                <w:sz w:val="24"/>
                <w:szCs w:val="24"/>
              </w:rPr>
              <w:t>Павлова Наталь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Default="00B33545" w:rsidP="00C25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B33545" w:rsidRPr="003D5D85" w:rsidRDefault="00B33545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584521" w:rsidRDefault="00B33545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3545" w:rsidRDefault="004D2FBC" w:rsidP="0025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ва Дар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4D2FBC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иса Игор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5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ина Нина Николаевна</w:t>
            </w:r>
          </w:p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5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7893" w:rsidRDefault="00E04DE6" w:rsidP="005A5982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B33545">
              <w:rPr>
                <w:rFonts w:cs="Times New Roman"/>
                <w:sz w:val="24"/>
                <w:szCs w:val="24"/>
              </w:rPr>
              <w:t>Алексеев Вячеслав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0774DF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130F8B" w:rsidRDefault="000774DF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DF" w:rsidRPr="00DF63BE" w:rsidRDefault="000774DF" w:rsidP="000774DF">
            <w:pPr>
              <w:pStyle w:val="a7"/>
              <w:spacing w:after="0" w:line="240" w:lineRule="auto"/>
              <w:rPr>
                <w:sz w:val="22"/>
                <w:szCs w:val="22"/>
              </w:rPr>
            </w:pPr>
            <w:r w:rsidRPr="00DF63BE">
              <w:rPr>
                <w:sz w:val="22"/>
                <w:szCs w:val="22"/>
              </w:rPr>
              <w:t>Другов Алексей Валерьевич</w:t>
            </w:r>
          </w:p>
          <w:p w:rsidR="000774DF" w:rsidRDefault="000774DF" w:rsidP="000774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Default="000774DF" w:rsidP="000774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3D5D85" w:rsidRDefault="000774DF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0774DF" w:rsidRPr="003D5D85" w:rsidRDefault="000774DF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3D5D85" w:rsidRDefault="000774DF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584521" w:rsidRDefault="000774DF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7893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Степанова Владислава</w:t>
            </w:r>
            <w:r w:rsidR="00B33545" w:rsidRPr="00B3354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E7490" w:rsidRDefault="00E04DE6">
            <w:pPr>
              <w:rPr>
                <w:sz w:val="24"/>
                <w:szCs w:val="24"/>
              </w:rPr>
            </w:pPr>
            <w:r w:rsidRPr="00DE7490">
              <w:rPr>
                <w:sz w:val="24"/>
                <w:szCs w:val="24"/>
              </w:rPr>
              <w:t>«</w:t>
            </w:r>
            <w:proofErr w:type="spellStart"/>
            <w:r w:rsidRPr="00DE7490">
              <w:rPr>
                <w:sz w:val="24"/>
                <w:szCs w:val="24"/>
              </w:rPr>
              <w:t>Евсинская</w:t>
            </w:r>
            <w:proofErr w:type="spellEnd"/>
            <w:r w:rsidRPr="00DE749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B37893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7893">
              <w:rPr>
                <w:rFonts w:cs="Times New Roman"/>
                <w:bCs/>
                <w:color w:val="000000"/>
                <w:sz w:val="24"/>
                <w:szCs w:val="24"/>
              </w:rPr>
              <w:t xml:space="preserve">Шаповаленко Екатерина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B37893" w:rsidRDefault="00E04DE6">
            <w:pPr>
              <w:rPr>
                <w:sz w:val="24"/>
                <w:szCs w:val="24"/>
              </w:rPr>
            </w:pPr>
            <w:r w:rsidRPr="00B37893">
              <w:rPr>
                <w:sz w:val="24"/>
                <w:szCs w:val="24"/>
              </w:rPr>
              <w:t>МАОУ «</w:t>
            </w:r>
            <w:proofErr w:type="spellStart"/>
            <w:r w:rsidRPr="00B37893">
              <w:rPr>
                <w:sz w:val="24"/>
                <w:szCs w:val="24"/>
              </w:rPr>
              <w:t>Малышенская</w:t>
            </w:r>
            <w:proofErr w:type="spellEnd"/>
            <w:r w:rsidRPr="00B3789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774DF" w:rsidRDefault="00B33545" w:rsidP="00AB1158">
            <w:pPr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Голик Алина Се</w:t>
            </w:r>
            <w:r w:rsidR="000774DF" w:rsidRPr="00B33545">
              <w:rPr>
                <w:rFonts w:cs="Times New Roman"/>
                <w:bCs/>
                <w:color w:val="000000"/>
                <w:sz w:val="24"/>
                <w:szCs w:val="24"/>
              </w:rPr>
              <w:t>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B33545" w:rsidP="00AB11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Черемш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7042CC" w:rsidRDefault="007042CC" w:rsidP="00AB1158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042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ind w:left="63" w:right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(МОЛОДЫЕ 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3545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Кузнецова Елена Ю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 w:rsidRPr="00C4328B">
              <w:rPr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3545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Шаталина Окса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 w:rsidRPr="00C4328B">
              <w:rPr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Шайтер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Чистякова Ма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сть-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инельникова Ан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сть-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B33545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Default="00B33545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5" w:rsidRPr="00C4328B" w:rsidRDefault="00B33545" w:rsidP="00C259F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Шкатько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C4328B" w:rsidRDefault="00B33545" w:rsidP="00C25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B33545" w:rsidRPr="003D5D85" w:rsidRDefault="00B33545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584521" w:rsidRDefault="00B33545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B33545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Default="00B33545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5" w:rsidRPr="00C4328B" w:rsidRDefault="00B33545" w:rsidP="00C259F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Вологдина Юлия Игоревна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C4328B" w:rsidRDefault="00B33545" w:rsidP="00C25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</w:t>
            </w:r>
            <w:r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B33545" w:rsidRPr="003D5D85" w:rsidRDefault="00B33545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584521" w:rsidRDefault="00B33545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равченко Екатери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F127A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Быкова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F1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F127A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чнев Владими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F1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Скареднов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</w:t>
            </w:r>
            <w:r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B33545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Воробьева Анастас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B33545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1</w:t>
            </w:r>
            <w:r w:rsidR="00E04DE6"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2B3FC3" w:rsidRDefault="00E04DE6" w:rsidP="00F127AA">
            <w:pPr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Плаксина Ан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65103" w:rsidRDefault="00E04DE6" w:rsidP="00F127AA">
            <w:pPr>
              <w:rPr>
                <w:sz w:val="24"/>
                <w:szCs w:val="24"/>
              </w:rPr>
            </w:pPr>
            <w:r w:rsidRPr="00465103">
              <w:rPr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DD05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A053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EE3E96" w:rsidRDefault="00E04DE6" w:rsidP="00E53C51">
            <w:pPr>
              <w:ind w:right="-91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28558E">
              <w:rPr>
                <w:rFonts w:cs="Times New Roman"/>
                <w:b/>
                <w:sz w:val="24"/>
                <w:szCs w:val="24"/>
                <w:highlight w:val="yellow"/>
              </w:rPr>
              <w:t>ДОШКОЛЬНОЕ  ОБРАЗОВАНИЕ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 xml:space="preserve">Лоренц Любовь Анатолье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8 – 01.09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>Тенькова Надежд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A1F4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ё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8 – 01.09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 xml:space="preserve">Глухарева Ольга Сергеевна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A1F4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ё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8 – 01.09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>Сухова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73F0B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  <w:p w:rsidR="00E04DE6" w:rsidRPr="00FA0705" w:rsidRDefault="00E04DE6" w:rsidP="001A1F4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 – 26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815E4">
              <w:rPr>
                <w:rFonts w:cs="Times New Roman"/>
                <w:sz w:val="24"/>
                <w:szCs w:val="24"/>
              </w:rPr>
              <w:t>Мелюханова</w:t>
            </w:r>
            <w:proofErr w:type="spellEnd"/>
            <w:r w:rsidRPr="008815E4">
              <w:rPr>
                <w:rFonts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73F0B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  <w:p w:rsidR="00E04DE6" w:rsidRPr="00FA0705" w:rsidRDefault="00E04DE6" w:rsidP="001A1F4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 – 26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 xml:space="preserve">Диденко Галина Викторо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1A1F4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ё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 – 26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02F42" w:rsidRDefault="00E04DE6" w:rsidP="008815E4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Киреева Татьяна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ОУ «</w:t>
            </w:r>
            <w:proofErr w:type="spellStart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«Ласточка» с. Малыш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2"/>
              </w:rPr>
              <w:t>р.п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Голышманов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02F42" w:rsidRDefault="00E04DE6" w:rsidP="008815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2F42">
              <w:rPr>
                <w:rFonts w:cs="Times New Roman"/>
                <w:sz w:val="24"/>
                <w:szCs w:val="24"/>
              </w:rPr>
              <w:t>Криворучик</w:t>
            </w:r>
            <w:proofErr w:type="spellEnd"/>
            <w:r w:rsidRPr="00002F42">
              <w:rPr>
                <w:rFonts w:cs="Times New Roman"/>
                <w:sz w:val="24"/>
                <w:szCs w:val="24"/>
              </w:rPr>
              <w:t xml:space="preserve"> Вера Николаевна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2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B438C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B438C">
              <w:rPr>
                <w:rFonts w:cs="Times New Roman"/>
                <w:sz w:val="24"/>
                <w:szCs w:val="24"/>
              </w:rPr>
              <w:t xml:space="preserve">Кашина Юлия Анатольевна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DB438C">
            <w:pPr>
              <w:ind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 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B438C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B438C">
              <w:rPr>
                <w:rFonts w:cs="Times New Roman"/>
                <w:color w:val="1A1A1A"/>
                <w:sz w:val="24"/>
                <w:szCs w:val="23"/>
              </w:rPr>
              <w:t xml:space="preserve">Шваб Вера Эдуардовна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DB438C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15A76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15A76">
              <w:rPr>
                <w:rFonts w:cs="Times New Roman"/>
                <w:color w:val="1A1A1A"/>
                <w:sz w:val="23"/>
                <w:szCs w:val="23"/>
                <w:shd w:val="clear" w:color="auto" w:fill="FFFFFF"/>
              </w:rPr>
              <w:t>Таирова Надежд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615A76" w:rsidRDefault="00E04DE6" w:rsidP="00615A76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5A76">
              <w:rPr>
                <w:sz w:val="24"/>
                <w:szCs w:val="24"/>
              </w:rPr>
              <w:t>Отделение МАДОУ ГЦРР –</w:t>
            </w:r>
            <w:r>
              <w:rPr>
                <w:sz w:val="24"/>
                <w:szCs w:val="24"/>
              </w:rPr>
              <w:t xml:space="preserve"> детский сад №4 «Ёлочка» д/с </w:t>
            </w:r>
            <w:r w:rsidRPr="00615A76">
              <w:rPr>
                <w:sz w:val="24"/>
                <w:szCs w:val="24"/>
              </w:rPr>
              <w:t xml:space="preserve"> «Яго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45747E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Эйхман Любовь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306F8" w:rsidRDefault="00E04DE6" w:rsidP="0045747E">
            <w:pPr>
              <w:ind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П</w:t>
            </w: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ОУ «</w:t>
            </w:r>
            <w:proofErr w:type="spellStart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«Ласточка» с. Малыш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Болдырева Юлия Владимиро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Киселева Татьяна Ивановна     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Куприна Галина Владимировна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Мелюханов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Елена Геннадье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Рябова Любовь Юрьевна 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Филинов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Наталья Александро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Федюнина Вера Владимировна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Светлана Григорье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Сиюткин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Мария Александро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Попова Надежд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 xml:space="preserve">Попова Валентина Эммануи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B1FD2">
              <w:rPr>
                <w:rFonts w:cs="Times New Roman"/>
                <w:sz w:val="24"/>
                <w:szCs w:val="24"/>
              </w:rPr>
              <w:t>Кизнер</w:t>
            </w:r>
            <w:proofErr w:type="spellEnd"/>
            <w:r w:rsidRPr="006B1FD2">
              <w:rPr>
                <w:rFonts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87C9F" w:rsidRDefault="00E04DE6" w:rsidP="007942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87C9F">
              <w:rPr>
                <w:rFonts w:cs="Times New Roman"/>
                <w:sz w:val="24"/>
                <w:szCs w:val="24"/>
              </w:rPr>
              <w:t>Касимова</w:t>
            </w:r>
            <w:proofErr w:type="spellEnd"/>
            <w:r w:rsidRPr="00D87C9F">
              <w:rPr>
                <w:rFonts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87C9F">
            <w:r w:rsidRPr="00D87C9F">
              <w:rPr>
                <w:sz w:val="24"/>
                <w:szCs w:val="24"/>
              </w:rPr>
              <w:t>ОДО МАОУ «</w:t>
            </w:r>
            <w:proofErr w:type="spellStart"/>
            <w:r w:rsidRPr="00D87C9F">
              <w:rPr>
                <w:sz w:val="24"/>
                <w:szCs w:val="24"/>
              </w:rPr>
              <w:t>Малышенская</w:t>
            </w:r>
            <w:proofErr w:type="spellEnd"/>
            <w:r w:rsidRPr="00D87C9F">
              <w:rPr>
                <w:sz w:val="24"/>
                <w:szCs w:val="24"/>
              </w:rPr>
              <w:t xml:space="preserve"> СОШ» детский сад «Ромашка» д.Черемша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15A76" w:rsidRDefault="00E04DE6" w:rsidP="00DC3592">
            <w:pPr>
              <w:rPr>
                <w:rFonts w:cs="Times New Roman"/>
                <w:sz w:val="24"/>
                <w:szCs w:val="24"/>
              </w:rPr>
            </w:pPr>
            <w:r w:rsidRPr="00D87C9F">
              <w:rPr>
                <w:rFonts w:cs="Times New Roman"/>
                <w:sz w:val="24"/>
                <w:szCs w:val="24"/>
              </w:rPr>
              <w:t>Дьякова Марина Юрьевна</w:t>
            </w:r>
            <w:r w:rsidRPr="00615A7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DC3592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Отделение  МАОУ «</w:t>
            </w:r>
            <w:proofErr w:type="spellStart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лнышко </w:t>
            </w: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с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Голышм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45747E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DC3592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Пуртова Наталья Васильевна     </w:t>
            </w:r>
          </w:p>
          <w:p w:rsidR="00E04DE6" w:rsidRPr="00D87C9F" w:rsidRDefault="00E04DE6" w:rsidP="007942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C2D0F" w:rsidRDefault="00E04DE6" w:rsidP="008C2D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>Кушналинова</w:t>
            </w:r>
            <w:proofErr w:type="spellEnd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>Аягоз</w:t>
            </w:r>
            <w:proofErr w:type="spellEnd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>Аманжоловна</w:t>
            </w:r>
            <w:proofErr w:type="spellEnd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87C9F" w:rsidRDefault="00E04DE6" w:rsidP="008C2D0F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Отделение  МАОУ «</w:t>
            </w:r>
            <w:proofErr w:type="spellStart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Солнышко</w:t>
            </w: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с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Голышманово</w:t>
            </w:r>
            <w:r w:rsidRPr="00D87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8C2D0F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харова Анастасия Олеговна</w:t>
            </w:r>
          </w:p>
          <w:p w:rsidR="00E04DE6" w:rsidRPr="00D87C9F" w:rsidRDefault="00E04DE6" w:rsidP="008815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87C9F" w:rsidRDefault="00E04DE6" w:rsidP="00D87C9F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МАОУ «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шмановская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» д/с</w:t>
            </w: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уратино» с. 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ть-Лам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4E29F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6B1FD2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Харлова Людмил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87C9F" w:rsidRDefault="00E04DE6" w:rsidP="00D87C9F">
            <w:pPr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П</w:t>
            </w: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ОУ «</w:t>
            </w:r>
            <w:proofErr w:type="spellStart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«Ласточка» с. Малыш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9C5196">
            <w:pPr>
              <w:rPr>
                <w:rFonts w:cs="Times New Roman"/>
                <w:sz w:val="24"/>
                <w:szCs w:val="24"/>
              </w:rPr>
            </w:pPr>
            <w:r w:rsidRPr="00002F42">
              <w:rPr>
                <w:rFonts w:cs="Times New Roman"/>
                <w:sz w:val="24"/>
                <w:szCs w:val="24"/>
              </w:rPr>
              <w:t xml:space="preserve">Борисова Евгения Владими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24B26" w:rsidRDefault="00E04DE6" w:rsidP="009C5196">
            <w:pPr>
              <w:ind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2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15A76" w:rsidRDefault="00E04DE6" w:rsidP="0045747E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Гейниц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Оксана Сергеевна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306F8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5A76">
              <w:rPr>
                <w:sz w:val="24"/>
                <w:szCs w:val="24"/>
              </w:rPr>
              <w:t xml:space="preserve">Отделение МАДОУ ГЦРР – детский сад №4 «Ёлочка» </w:t>
            </w:r>
            <w:r>
              <w:rPr>
                <w:sz w:val="24"/>
                <w:szCs w:val="24"/>
              </w:rPr>
              <w:t xml:space="preserve">д/с </w:t>
            </w:r>
            <w:r w:rsidRPr="00615A76">
              <w:rPr>
                <w:sz w:val="24"/>
                <w:szCs w:val="24"/>
              </w:rPr>
              <w:t xml:space="preserve"> «Яго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812033">
        <w:trPr>
          <w:cantSplit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87C9F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C9F">
              <w:rPr>
                <w:rFonts w:cs="Times New Roman"/>
                <w:sz w:val="24"/>
                <w:szCs w:val="24"/>
              </w:rPr>
              <w:t>Пайль</w:t>
            </w:r>
            <w:proofErr w:type="spellEnd"/>
            <w:r w:rsidRPr="00D87C9F">
              <w:rPr>
                <w:rFonts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24B26" w:rsidRDefault="00E04DE6" w:rsidP="007942B0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24B26">
              <w:rPr>
                <w:rFonts w:cs="Times New Roman"/>
                <w:bCs/>
                <w:color w:val="000000"/>
                <w:sz w:val="24"/>
                <w:szCs w:val="24"/>
              </w:rPr>
              <w:t>Отделение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4B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Василёк  с.Ев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05 – 03.05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D32A8" w:rsidRDefault="00E04DE6" w:rsidP="00BD32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2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рикова</w:t>
            </w:r>
            <w:proofErr w:type="spellEnd"/>
            <w:r w:rsidRPr="00BD32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E04DE6" w:rsidRPr="00BD32A8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036659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МАОУ «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шмановская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» д/с</w:t>
            </w: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уратино» с. 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ть-Лам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4.05 – 05.05 - </w:t>
            </w:r>
            <w:r w:rsidRPr="00D87C9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D32A8" w:rsidRDefault="00E04DE6" w:rsidP="00BD32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32A8">
              <w:rPr>
                <w:rFonts w:eastAsia="Times New Roman" w:cs="Times New Roman"/>
                <w:sz w:val="24"/>
                <w:szCs w:val="24"/>
                <w:lang w:eastAsia="ru-RU"/>
              </w:rPr>
              <w:t>Захожая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E6" w:rsidRPr="00BD32A8" w:rsidRDefault="00E04DE6" w:rsidP="00BD32A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МАОУ «</w:t>
            </w:r>
            <w:proofErr w:type="spellStart"/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ышмановская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Ш №2» д/с</w:t>
            </w:r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Тополёк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. Боровл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10 – 25.10 - </w:t>
            </w:r>
            <w:r w:rsidRPr="00D87C9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D32A8" w:rsidRDefault="00E04DE6" w:rsidP="00BD32A8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32A8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альникова</w:t>
            </w:r>
            <w:proofErr w:type="spellEnd"/>
            <w:r w:rsidRPr="00BD32A8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2C2D2E"/>
                <w:sz w:val="24"/>
                <w:szCs w:val="24"/>
              </w:rPr>
              <w:t>ОМАОУ “</w:t>
            </w:r>
            <w:proofErr w:type="spellStart"/>
            <w:r w:rsidRPr="00BD32A8">
              <w:rPr>
                <w:rFonts w:cs="Times New Roman"/>
                <w:bCs/>
                <w:color w:val="2C2D2E"/>
                <w:sz w:val="24"/>
                <w:szCs w:val="24"/>
              </w:rPr>
              <w:t>Го</w:t>
            </w:r>
            <w:r>
              <w:rPr>
                <w:rFonts w:cs="Times New Roman"/>
                <w:bCs/>
                <w:color w:val="2C2D2E"/>
                <w:sz w:val="24"/>
                <w:szCs w:val="24"/>
              </w:rPr>
              <w:t>лышмановская</w:t>
            </w:r>
            <w:proofErr w:type="spellEnd"/>
            <w:r>
              <w:rPr>
                <w:rFonts w:cs="Times New Roman"/>
                <w:bCs/>
                <w:color w:val="2C2D2E"/>
                <w:sz w:val="24"/>
                <w:szCs w:val="24"/>
              </w:rPr>
              <w:t xml:space="preserve"> СОШ №2» д/с «Колокольчик», </w:t>
            </w:r>
            <w:proofErr w:type="spellStart"/>
            <w:r>
              <w:rPr>
                <w:rFonts w:cs="Times New Roman"/>
                <w:bCs/>
                <w:color w:val="2C2D2E"/>
                <w:sz w:val="24"/>
                <w:szCs w:val="24"/>
              </w:rPr>
              <w:t>п.</w:t>
            </w:r>
            <w:r w:rsidRPr="00BD32A8">
              <w:rPr>
                <w:rFonts w:cs="Times New Roman"/>
                <w:bCs/>
                <w:color w:val="2C2D2E"/>
                <w:sz w:val="24"/>
                <w:szCs w:val="24"/>
              </w:rPr>
              <w:t>Ламе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2.11 – 23.11 - </w:t>
            </w:r>
            <w:r w:rsidRPr="00901C4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9C51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Бобылё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Елена Викторо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9C5196">
            <w:pPr>
              <w:ind w:left="63" w:right="176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е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sz w:val="22"/>
                <w:highlight w:val="yellow"/>
              </w:rPr>
              <w:t xml:space="preserve">13.03 – 17.03 - </w:t>
            </w:r>
            <w:r w:rsidRPr="00F127AA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Гигиле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Ольга Борисо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 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sz w:val="22"/>
                <w:highlight w:val="yellow"/>
              </w:rPr>
              <w:t xml:space="preserve">13.03 – 17.03 - </w:t>
            </w:r>
            <w:r w:rsidRPr="00F127AA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812033">
        <w:trPr>
          <w:cantSplit/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Бодрико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Ирина Валерьевна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36659">
            <w:pPr>
              <w:ind w:left="63" w:right="176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4.04 - </w:t>
            </w:r>
            <w:r w:rsidRPr="00901C43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cs="Times New Roman"/>
                <w:sz w:val="24"/>
                <w:szCs w:val="24"/>
              </w:rPr>
            </w:pPr>
            <w:r w:rsidRPr="00632B5D">
              <w:rPr>
                <w:rFonts w:cs="Times New Roman"/>
                <w:sz w:val="24"/>
                <w:szCs w:val="24"/>
              </w:rPr>
              <w:t xml:space="preserve">Шестакова Юлия Анатольевна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55A1A">
            <w:pPr>
              <w:ind w:left="63" w:right="176"/>
              <w:rPr>
                <w:rFonts w:cs="Times New Roman"/>
                <w:sz w:val="24"/>
                <w:szCs w:val="24"/>
              </w:rPr>
            </w:pPr>
            <w:r w:rsidRPr="00752E6D">
              <w:rPr>
                <w:rFonts w:cs="Times New Roman"/>
                <w:sz w:val="24"/>
                <w:szCs w:val="24"/>
              </w:rPr>
              <w:t>Отделение МАДОУ Г</w:t>
            </w:r>
            <w:r>
              <w:rPr>
                <w:rFonts w:cs="Times New Roman"/>
                <w:sz w:val="24"/>
                <w:szCs w:val="24"/>
              </w:rPr>
              <w:t>ЦРР – д\с №4 «Елочка» ЦРР д/с №2</w:t>
            </w:r>
            <w:r w:rsidRPr="00752E6D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752E6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4.04 - </w:t>
            </w:r>
            <w:r w:rsidRPr="00901C43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Кнакнин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Алёна Анатольевна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36659">
            <w:pPr>
              <w:ind w:left="63" w:right="176"/>
              <w:rPr>
                <w:rFonts w:cs="Times New Roman"/>
                <w:sz w:val="24"/>
                <w:szCs w:val="24"/>
              </w:rPr>
            </w:pPr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Инструктор по физическому воспитанию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1.09 – 15.09 - </w:t>
            </w:r>
            <w:r w:rsidRPr="00901C43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Овчиннико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2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учителя-логопеды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5.05 – 19.05 - </w:t>
            </w:r>
            <w:r w:rsidRPr="00E66FB4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B5D">
              <w:rPr>
                <w:rFonts w:cs="Times New Roman"/>
                <w:sz w:val="24"/>
                <w:szCs w:val="24"/>
              </w:rPr>
              <w:t xml:space="preserve">Бобылева Татьяна Александровна             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учителя-логопеды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9.06 – 13.06 - </w:t>
            </w:r>
            <w:r w:rsidRPr="00E66FB4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812033">
        <w:trPr>
          <w:cantSplit/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83FB1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3FB1">
              <w:rPr>
                <w:rFonts w:cs="Times New Roman"/>
                <w:bCs/>
                <w:color w:val="000000"/>
                <w:sz w:val="24"/>
                <w:szCs w:val="24"/>
              </w:rPr>
              <w:t>Ракова</w:t>
            </w:r>
            <w:proofErr w:type="spellEnd"/>
            <w:r w:rsidRPr="00B83F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3665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учителя-логопеды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9.06 – 13.06 - </w:t>
            </w:r>
            <w:r w:rsidRPr="00E66FB4">
              <w:rPr>
                <w:rFonts w:cs="Times New Roman"/>
                <w:b/>
                <w:sz w:val="22"/>
              </w:rPr>
              <w:t>очно</w:t>
            </w:r>
          </w:p>
        </w:tc>
      </w:tr>
    </w:tbl>
    <w:p w:rsidR="00F84211" w:rsidRDefault="00F84211" w:rsidP="00F84211">
      <w:pPr>
        <w:pStyle w:val="a6"/>
        <w:rPr>
          <w:rFonts w:cs="Times New Roman"/>
          <w:b/>
          <w:sz w:val="24"/>
          <w:szCs w:val="24"/>
          <w:u w:val="single"/>
        </w:rPr>
      </w:pPr>
    </w:p>
    <w:p w:rsidR="00842FC2" w:rsidRPr="00217320" w:rsidRDefault="00842FC2" w:rsidP="00842FC2">
      <w:pPr>
        <w:rPr>
          <w:rFonts w:cs="Times New Roman"/>
        </w:rPr>
      </w:pPr>
    </w:p>
    <w:p w:rsidR="006A3198" w:rsidRPr="00217320" w:rsidRDefault="006A3198" w:rsidP="006A3198">
      <w:pPr>
        <w:rPr>
          <w:rFonts w:cs="Times New Roman"/>
        </w:rPr>
      </w:pPr>
    </w:p>
    <w:sectPr w:rsidR="006A3198" w:rsidRPr="00217320" w:rsidSect="00336C8B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E0A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55DD"/>
    <w:multiLevelType w:val="hybridMultilevel"/>
    <w:tmpl w:val="6E6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77F9"/>
    <w:multiLevelType w:val="hybridMultilevel"/>
    <w:tmpl w:val="4DEA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69C3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54462F"/>
    <w:multiLevelType w:val="hybridMultilevel"/>
    <w:tmpl w:val="72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3C41"/>
    <w:multiLevelType w:val="hybridMultilevel"/>
    <w:tmpl w:val="7BBC4C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9EE6B39"/>
    <w:multiLevelType w:val="hybridMultilevel"/>
    <w:tmpl w:val="59045B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6D07B9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3F5CFF"/>
    <w:multiLevelType w:val="hybridMultilevel"/>
    <w:tmpl w:val="C7160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6404"/>
    <w:multiLevelType w:val="hybridMultilevel"/>
    <w:tmpl w:val="94BE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3"/>
    <w:rsid w:val="00002F42"/>
    <w:rsid w:val="00012823"/>
    <w:rsid w:val="00020465"/>
    <w:rsid w:val="00032036"/>
    <w:rsid w:val="00036659"/>
    <w:rsid w:val="00040D54"/>
    <w:rsid w:val="00045106"/>
    <w:rsid w:val="00047F64"/>
    <w:rsid w:val="00047FCB"/>
    <w:rsid w:val="00050082"/>
    <w:rsid w:val="00055A1A"/>
    <w:rsid w:val="00061135"/>
    <w:rsid w:val="00061EBF"/>
    <w:rsid w:val="000621DD"/>
    <w:rsid w:val="00064A95"/>
    <w:rsid w:val="00067C52"/>
    <w:rsid w:val="0007649C"/>
    <w:rsid w:val="000774DF"/>
    <w:rsid w:val="000850EB"/>
    <w:rsid w:val="00086611"/>
    <w:rsid w:val="00086BE4"/>
    <w:rsid w:val="00087748"/>
    <w:rsid w:val="000A0D63"/>
    <w:rsid w:val="000A5E1C"/>
    <w:rsid w:val="000B3634"/>
    <w:rsid w:val="000B44F3"/>
    <w:rsid w:val="000B53D7"/>
    <w:rsid w:val="000C075D"/>
    <w:rsid w:val="000C2DE8"/>
    <w:rsid w:val="000D2570"/>
    <w:rsid w:val="000E559A"/>
    <w:rsid w:val="000F35BE"/>
    <w:rsid w:val="00100ED0"/>
    <w:rsid w:val="001276A0"/>
    <w:rsid w:val="00130F8B"/>
    <w:rsid w:val="00147BD8"/>
    <w:rsid w:val="0016380F"/>
    <w:rsid w:val="00190020"/>
    <w:rsid w:val="0019736E"/>
    <w:rsid w:val="001A0E5D"/>
    <w:rsid w:val="001A1F49"/>
    <w:rsid w:val="001A39DE"/>
    <w:rsid w:val="001A50B9"/>
    <w:rsid w:val="001B0452"/>
    <w:rsid w:val="001B0D9C"/>
    <w:rsid w:val="001B382F"/>
    <w:rsid w:val="001B5F4B"/>
    <w:rsid w:val="001C1871"/>
    <w:rsid w:val="001C5808"/>
    <w:rsid w:val="001C7D3F"/>
    <w:rsid w:val="001D4B9F"/>
    <w:rsid w:val="001D4FCD"/>
    <w:rsid w:val="001D62B3"/>
    <w:rsid w:val="001E38A3"/>
    <w:rsid w:val="001F0EE6"/>
    <w:rsid w:val="001F12B6"/>
    <w:rsid w:val="001F4D7B"/>
    <w:rsid w:val="001F79BA"/>
    <w:rsid w:val="002016EF"/>
    <w:rsid w:val="00202EE6"/>
    <w:rsid w:val="00217320"/>
    <w:rsid w:val="00242CF7"/>
    <w:rsid w:val="00243E58"/>
    <w:rsid w:val="002503C8"/>
    <w:rsid w:val="00256BC0"/>
    <w:rsid w:val="0026618E"/>
    <w:rsid w:val="002667F0"/>
    <w:rsid w:val="0027017B"/>
    <w:rsid w:val="00274F08"/>
    <w:rsid w:val="002752C7"/>
    <w:rsid w:val="002752EC"/>
    <w:rsid w:val="0028558E"/>
    <w:rsid w:val="00295844"/>
    <w:rsid w:val="002973BD"/>
    <w:rsid w:val="002A663C"/>
    <w:rsid w:val="002A7998"/>
    <w:rsid w:val="002B05C6"/>
    <w:rsid w:val="002B075F"/>
    <w:rsid w:val="002B1DEA"/>
    <w:rsid w:val="002B1F88"/>
    <w:rsid w:val="002B230C"/>
    <w:rsid w:val="002B3A01"/>
    <w:rsid w:val="002B3FC3"/>
    <w:rsid w:val="002B70E5"/>
    <w:rsid w:val="002C644F"/>
    <w:rsid w:val="002D3F66"/>
    <w:rsid w:val="002E428E"/>
    <w:rsid w:val="002E4A93"/>
    <w:rsid w:val="002E594C"/>
    <w:rsid w:val="002F04A7"/>
    <w:rsid w:val="00312ACD"/>
    <w:rsid w:val="003154E4"/>
    <w:rsid w:val="00325967"/>
    <w:rsid w:val="00326512"/>
    <w:rsid w:val="00335D4B"/>
    <w:rsid w:val="00336C8B"/>
    <w:rsid w:val="0034276F"/>
    <w:rsid w:val="00344D72"/>
    <w:rsid w:val="00351CA5"/>
    <w:rsid w:val="00354A3F"/>
    <w:rsid w:val="00354DF8"/>
    <w:rsid w:val="003627E4"/>
    <w:rsid w:val="003636D2"/>
    <w:rsid w:val="003769FA"/>
    <w:rsid w:val="003778F8"/>
    <w:rsid w:val="00396C6D"/>
    <w:rsid w:val="003B0873"/>
    <w:rsid w:val="003C770B"/>
    <w:rsid w:val="003D1D77"/>
    <w:rsid w:val="003D5D85"/>
    <w:rsid w:val="003E2405"/>
    <w:rsid w:val="003F54DB"/>
    <w:rsid w:val="00401599"/>
    <w:rsid w:val="0040386F"/>
    <w:rsid w:val="004038EA"/>
    <w:rsid w:val="00406C01"/>
    <w:rsid w:val="00415118"/>
    <w:rsid w:val="00416FC8"/>
    <w:rsid w:val="00420080"/>
    <w:rsid w:val="00420DC7"/>
    <w:rsid w:val="004275D5"/>
    <w:rsid w:val="004309DC"/>
    <w:rsid w:val="0043266C"/>
    <w:rsid w:val="0044348D"/>
    <w:rsid w:val="004519A0"/>
    <w:rsid w:val="0045747E"/>
    <w:rsid w:val="004579B7"/>
    <w:rsid w:val="00457EF4"/>
    <w:rsid w:val="00465103"/>
    <w:rsid w:val="004719D7"/>
    <w:rsid w:val="00472A67"/>
    <w:rsid w:val="00477C85"/>
    <w:rsid w:val="00482028"/>
    <w:rsid w:val="0048683A"/>
    <w:rsid w:val="004967EE"/>
    <w:rsid w:val="004A4850"/>
    <w:rsid w:val="004A5998"/>
    <w:rsid w:val="004B2D33"/>
    <w:rsid w:val="004B4D88"/>
    <w:rsid w:val="004B7045"/>
    <w:rsid w:val="004B76E7"/>
    <w:rsid w:val="004C462F"/>
    <w:rsid w:val="004C540D"/>
    <w:rsid w:val="004D0BE4"/>
    <w:rsid w:val="004D2FBC"/>
    <w:rsid w:val="004E026F"/>
    <w:rsid w:val="004E25D4"/>
    <w:rsid w:val="004E29F9"/>
    <w:rsid w:val="004F116E"/>
    <w:rsid w:val="004F2030"/>
    <w:rsid w:val="004F4F8B"/>
    <w:rsid w:val="004F7529"/>
    <w:rsid w:val="00513EB4"/>
    <w:rsid w:val="00514C17"/>
    <w:rsid w:val="0051681B"/>
    <w:rsid w:val="00520740"/>
    <w:rsid w:val="00524317"/>
    <w:rsid w:val="00524CCA"/>
    <w:rsid w:val="00534E3B"/>
    <w:rsid w:val="00540FB2"/>
    <w:rsid w:val="00541655"/>
    <w:rsid w:val="00544560"/>
    <w:rsid w:val="00546C4C"/>
    <w:rsid w:val="00557E48"/>
    <w:rsid w:val="00573ACC"/>
    <w:rsid w:val="00576C63"/>
    <w:rsid w:val="0058079C"/>
    <w:rsid w:val="00581CEF"/>
    <w:rsid w:val="00590410"/>
    <w:rsid w:val="00592056"/>
    <w:rsid w:val="00594FAC"/>
    <w:rsid w:val="005A5982"/>
    <w:rsid w:val="005B7E88"/>
    <w:rsid w:val="005C31CE"/>
    <w:rsid w:val="005C5EB1"/>
    <w:rsid w:val="005C6EF3"/>
    <w:rsid w:val="005C72FD"/>
    <w:rsid w:val="005D2006"/>
    <w:rsid w:val="005D2877"/>
    <w:rsid w:val="005D4E4E"/>
    <w:rsid w:val="005E5A79"/>
    <w:rsid w:val="005F14CB"/>
    <w:rsid w:val="006004B6"/>
    <w:rsid w:val="006007EE"/>
    <w:rsid w:val="00600E08"/>
    <w:rsid w:val="006154D6"/>
    <w:rsid w:val="00615A76"/>
    <w:rsid w:val="00624D05"/>
    <w:rsid w:val="0062500F"/>
    <w:rsid w:val="00632B5D"/>
    <w:rsid w:val="00640324"/>
    <w:rsid w:val="00650301"/>
    <w:rsid w:val="0067199F"/>
    <w:rsid w:val="00683EDF"/>
    <w:rsid w:val="006849B2"/>
    <w:rsid w:val="006901D0"/>
    <w:rsid w:val="006914EB"/>
    <w:rsid w:val="006A02F3"/>
    <w:rsid w:val="006A3198"/>
    <w:rsid w:val="006A55B5"/>
    <w:rsid w:val="006B1FD2"/>
    <w:rsid w:val="006C4728"/>
    <w:rsid w:val="006C59DD"/>
    <w:rsid w:val="006D0786"/>
    <w:rsid w:val="006D14AA"/>
    <w:rsid w:val="006D1823"/>
    <w:rsid w:val="006D3E23"/>
    <w:rsid w:val="006E66E3"/>
    <w:rsid w:val="006E6D59"/>
    <w:rsid w:val="006F4C7C"/>
    <w:rsid w:val="007042CC"/>
    <w:rsid w:val="00705A13"/>
    <w:rsid w:val="00712628"/>
    <w:rsid w:val="00731954"/>
    <w:rsid w:val="00732699"/>
    <w:rsid w:val="00735B5E"/>
    <w:rsid w:val="00736150"/>
    <w:rsid w:val="00737C6F"/>
    <w:rsid w:val="0074413A"/>
    <w:rsid w:val="007442D2"/>
    <w:rsid w:val="00746B3C"/>
    <w:rsid w:val="00750965"/>
    <w:rsid w:val="00752E16"/>
    <w:rsid w:val="00755CB7"/>
    <w:rsid w:val="00782AC9"/>
    <w:rsid w:val="00790CD4"/>
    <w:rsid w:val="007942B0"/>
    <w:rsid w:val="0079490B"/>
    <w:rsid w:val="007A053E"/>
    <w:rsid w:val="007A09B6"/>
    <w:rsid w:val="007B34ED"/>
    <w:rsid w:val="007C530D"/>
    <w:rsid w:val="007D3C26"/>
    <w:rsid w:val="007E442D"/>
    <w:rsid w:val="007E7055"/>
    <w:rsid w:val="00800240"/>
    <w:rsid w:val="0081018D"/>
    <w:rsid w:val="00812033"/>
    <w:rsid w:val="00817767"/>
    <w:rsid w:val="00817BD5"/>
    <w:rsid w:val="00825B76"/>
    <w:rsid w:val="008266E4"/>
    <w:rsid w:val="008324B1"/>
    <w:rsid w:val="00837927"/>
    <w:rsid w:val="008416CA"/>
    <w:rsid w:val="00842FC2"/>
    <w:rsid w:val="00844C3B"/>
    <w:rsid w:val="00854D75"/>
    <w:rsid w:val="00855874"/>
    <w:rsid w:val="00856618"/>
    <w:rsid w:val="00860ABB"/>
    <w:rsid w:val="00867822"/>
    <w:rsid w:val="008705BB"/>
    <w:rsid w:val="008815E4"/>
    <w:rsid w:val="008A09C3"/>
    <w:rsid w:val="008A45E7"/>
    <w:rsid w:val="008C0085"/>
    <w:rsid w:val="008C2D0F"/>
    <w:rsid w:val="008D6E5D"/>
    <w:rsid w:val="008F08FC"/>
    <w:rsid w:val="008F1E5C"/>
    <w:rsid w:val="008F6390"/>
    <w:rsid w:val="00900B61"/>
    <w:rsid w:val="00901C43"/>
    <w:rsid w:val="00912830"/>
    <w:rsid w:val="0091570A"/>
    <w:rsid w:val="00917924"/>
    <w:rsid w:val="00924A16"/>
    <w:rsid w:val="009260C9"/>
    <w:rsid w:val="009306F8"/>
    <w:rsid w:val="00930EE7"/>
    <w:rsid w:val="00947871"/>
    <w:rsid w:val="00953140"/>
    <w:rsid w:val="00953625"/>
    <w:rsid w:val="0095635D"/>
    <w:rsid w:val="009610F6"/>
    <w:rsid w:val="00970D00"/>
    <w:rsid w:val="00973F0B"/>
    <w:rsid w:val="00975505"/>
    <w:rsid w:val="009A35E3"/>
    <w:rsid w:val="009A6BE8"/>
    <w:rsid w:val="009A7D6A"/>
    <w:rsid w:val="009B0854"/>
    <w:rsid w:val="009B2481"/>
    <w:rsid w:val="009B717B"/>
    <w:rsid w:val="009C5196"/>
    <w:rsid w:val="009C7067"/>
    <w:rsid w:val="009D50B3"/>
    <w:rsid w:val="009D5308"/>
    <w:rsid w:val="009D7980"/>
    <w:rsid w:val="009E48D3"/>
    <w:rsid w:val="009F1177"/>
    <w:rsid w:val="009F1871"/>
    <w:rsid w:val="009F47DB"/>
    <w:rsid w:val="00A008DB"/>
    <w:rsid w:val="00A03A94"/>
    <w:rsid w:val="00A1271F"/>
    <w:rsid w:val="00A13FA7"/>
    <w:rsid w:val="00A202FA"/>
    <w:rsid w:val="00A20577"/>
    <w:rsid w:val="00A2757A"/>
    <w:rsid w:val="00A32C88"/>
    <w:rsid w:val="00A40242"/>
    <w:rsid w:val="00A443B0"/>
    <w:rsid w:val="00A45AE6"/>
    <w:rsid w:val="00A47B01"/>
    <w:rsid w:val="00A50BCD"/>
    <w:rsid w:val="00A50C3E"/>
    <w:rsid w:val="00A52FAE"/>
    <w:rsid w:val="00A5718C"/>
    <w:rsid w:val="00A5778D"/>
    <w:rsid w:val="00A578C7"/>
    <w:rsid w:val="00A57E29"/>
    <w:rsid w:val="00A61D62"/>
    <w:rsid w:val="00A6412C"/>
    <w:rsid w:val="00A6641F"/>
    <w:rsid w:val="00A66572"/>
    <w:rsid w:val="00A708C0"/>
    <w:rsid w:val="00A86520"/>
    <w:rsid w:val="00A866D2"/>
    <w:rsid w:val="00A913C4"/>
    <w:rsid w:val="00AA09F3"/>
    <w:rsid w:val="00AA4A36"/>
    <w:rsid w:val="00AA52E5"/>
    <w:rsid w:val="00AA778E"/>
    <w:rsid w:val="00AB1158"/>
    <w:rsid w:val="00AB6188"/>
    <w:rsid w:val="00AC146E"/>
    <w:rsid w:val="00AC5F56"/>
    <w:rsid w:val="00AD4934"/>
    <w:rsid w:val="00AD49F0"/>
    <w:rsid w:val="00AD7587"/>
    <w:rsid w:val="00AD7683"/>
    <w:rsid w:val="00AE701D"/>
    <w:rsid w:val="00AF043F"/>
    <w:rsid w:val="00AF7CED"/>
    <w:rsid w:val="00B02BDC"/>
    <w:rsid w:val="00B03723"/>
    <w:rsid w:val="00B05550"/>
    <w:rsid w:val="00B24529"/>
    <w:rsid w:val="00B26848"/>
    <w:rsid w:val="00B313CC"/>
    <w:rsid w:val="00B33545"/>
    <w:rsid w:val="00B36501"/>
    <w:rsid w:val="00B37893"/>
    <w:rsid w:val="00B37E39"/>
    <w:rsid w:val="00B42095"/>
    <w:rsid w:val="00B46A6F"/>
    <w:rsid w:val="00B50476"/>
    <w:rsid w:val="00B60851"/>
    <w:rsid w:val="00B71CF9"/>
    <w:rsid w:val="00B7352A"/>
    <w:rsid w:val="00B76AF3"/>
    <w:rsid w:val="00B80E1C"/>
    <w:rsid w:val="00B83FB1"/>
    <w:rsid w:val="00B91936"/>
    <w:rsid w:val="00B92567"/>
    <w:rsid w:val="00BA0100"/>
    <w:rsid w:val="00BA10E9"/>
    <w:rsid w:val="00BA2D7C"/>
    <w:rsid w:val="00BA3740"/>
    <w:rsid w:val="00BA4359"/>
    <w:rsid w:val="00BA6E50"/>
    <w:rsid w:val="00BB1B62"/>
    <w:rsid w:val="00BB2C9C"/>
    <w:rsid w:val="00BB3214"/>
    <w:rsid w:val="00BB5CF0"/>
    <w:rsid w:val="00BD32A8"/>
    <w:rsid w:val="00BE5542"/>
    <w:rsid w:val="00BF36DE"/>
    <w:rsid w:val="00C00A31"/>
    <w:rsid w:val="00C1261B"/>
    <w:rsid w:val="00C30F9A"/>
    <w:rsid w:val="00C3276A"/>
    <w:rsid w:val="00C4328B"/>
    <w:rsid w:val="00C44643"/>
    <w:rsid w:val="00C544C5"/>
    <w:rsid w:val="00C66E80"/>
    <w:rsid w:val="00C67F4F"/>
    <w:rsid w:val="00C709A1"/>
    <w:rsid w:val="00C730AA"/>
    <w:rsid w:val="00C7355B"/>
    <w:rsid w:val="00C94C57"/>
    <w:rsid w:val="00C96E03"/>
    <w:rsid w:val="00CA0ACE"/>
    <w:rsid w:val="00CB00A1"/>
    <w:rsid w:val="00CB6D79"/>
    <w:rsid w:val="00CB7CDD"/>
    <w:rsid w:val="00CC0EC8"/>
    <w:rsid w:val="00CC2520"/>
    <w:rsid w:val="00CC54FA"/>
    <w:rsid w:val="00CC635D"/>
    <w:rsid w:val="00CE13B2"/>
    <w:rsid w:val="00CF429C"/>
    <w:rsid w:val="00CF78EA"/>
    <w:rsid w:val="00D043BF"/>
    <w:rsid w:val="00D167B2"/>
    <w:rsid w:val="00D214DF"/>
    <w:rsid w:val="00D21F0A"/>
    <w:rsid w:val="00D228D0"/>
    <w:rsid w:val="00D30D8A"/>
    <w:rsid w:val="00D31150"/>
    <w:rsid w:val="00D31AB8"/>
    <w:rsid w:val="00D3354D"/>
    <w:rsid w:val="00D339DF"/>
    <w:rsid w:val="00D35724"/>
    <w:rsid w:val="00D44ED8"/>
    <w:rsid w:val="00D474F8"/>
    <w:rsid w:val="00D475D8"/>
    <w:rsid w:val="00D51004"/>
    <w:rsid w:val="00D51540"/>
    <w:rsid w:val="00D629E3"/>
    <w:rsid w:val="00D6444D"/>
    <w:rsid w:val="00D67149"/>
    <w:rsid w:val="00D76677"/>
    <w:rsid w:val="00D87C9F"/>
    <w:rsid w:val="00D91F79"/>
    <w:rsid w:val="00D938F7"/>
    <w:rsid w:val="00DA6265"/>
    <w:rsid w:val="00DA774E"/>
    <w:rsid w:val="00DB438C"/>
    <w:rsid w:val="00DB55D4"/>
    <w:rsid w:val="00DC13D4"/>
    <w:rsid w:val="00DC3592"/>
    <w:rsid w:val="00DC7020"/>
    <w:rsid w:val="00DD052A"/>
    <w:rsid w:val="00DD2401"/>
    <w:rsid w:val="00DE241C"/>
    <w:rsid w:val="00DE741C"/>
    <w:rsid w:val="00DE7490"/>
    <w:rsid w:val="00E004B6"/>
    <w:rsid w:val="00E00581"/>
    <w:rsid w:val="00E01182"/>
    <w:rsid w:val="00E03F26"/>
    <w:rsid w:val="00E0448D"/>
    <w:rsid w:val="00E049F9"/>
    <w:rsid w:val="00E04DE6"/>
    <w:rsid w:val="00E102CA"/>
    <w:rsid w:val="00E16E44"/>
    <w:rsid w:val="00E234A8"/>
    <w:rsid w:val="00E24B26"/>
    <w:rsid w:val="00E30E99"/>
    <w:rsid w:val="00E40378"/>
    <w:rsid w:val="00E40545"/>
    <w:rsid w:val="00E425CD"/>
    <w:rsid w:val="00E53C51"/>
    <w:rsid w:val="00E57BF4"/>
    <w:rsid w:val="00E66AAF"/>
    <w:rsid w:val="00E66FB4"/>
    <w:rsid w:val="00E71749"/>
    <w:rsid w:val="00E7326F"/>
    <w:rsid w:val="00E74C05"/>
    <w:rsid w:val="00E8160B"/>
    <w:rsid w:val="00E84415"/>
    <w:rsid w:val="00E9394F"/>
    <w:rsid w:val="00E9592C"/>
    <w:rsid w:val="00E97F9A"/>
    <w:rsid w:val="00EA0EE4"/>
    <w:rsid w:val="00EA6156"/>
    <w:rsid w:val="00EB5581"/>
    <w:rsid w:val="00EB5E19"/>
    <w:rsid w:val="00EC647B"/>
    <w:rsid w:val="00ED2B81"/>
    <w:rsid w:val="00ED2F06"/>
    <w:rsid w:val="00ED436D"/>
    <w:rsid w:val="00EE3E96"/>
    <w:rsid w:val="00EE54AC"/>
    <w:rsid w:val="00EE7041"/>
    <w:rsid w:val="00EF00CF"/>
    <w:rsid w:val="00EF3A2F"/>
    <w:rsid w:val="00F02F5C"/>
    <w:rsid w:val="00F127AA"/>
    <w:rsid w:val="00F13E0D"/>
    <w:rsid w:val="00F17962"/>
    <w:rsid w:val="00F25DD2"/>
    <w:rsid w:val="00F269A7"/>
    <w:rsid w:val="00F30F5F"/>
    <w:rsid w:val="00F44C10"/>
    <w:rsid w:val="00F46501"/>
    <w:rsid w:val="00F51AE0"/>
    <w:rsid w:val="00F54E7F"/>
    <w:rsid w:val="00F556FC"/>
    <w:rsid w:val="00F578D3"/>
    <w:rsid w:val="00F6169F"/>
    <w:rsid w:val="00F65E0E"/>
    <w:rsid w:val="00F74A6A"/>
    <w:rsid w:val="00F84211"/>
    <w:rsid w:val="00F85B20"/>
    <w:rsid w:val="00F92A01"/>
    <w:rsid w:val="00F934EE"/>
    <w:rsid w:val="00F95E2B"/>
    <w:rsid w:val="00F973F7"/>
    <w:rsid w:val="00FA0705"/>
    <w:rsid w:val="00FA305A"/>
    <w:rsid w:val="00FC0CBA"/>
    <w:rsid w:val="00FC256C"/>
    <w:rsid w:val="00FC3025"/>
    <w:rsid w:val="00FD44C4"/>
    <w:rsid w:val="00FD4C7E"/>
    <w:rsid w:val="00FE341F"/>
    <w:rsid w:val="00FF3FEF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8C0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245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0F9A"/>
    <w:pPr>
      <w:ind w:left="720"/>
      <w:contextualSpacing/>
    </w:pPr>
  </w:style>
  <w:style w:type="paragraph" w:customStyle="1" w:styleId="Standard">
    <w:name w:val="Standard"/>
    <w:rsid w:val="00D87C9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</w:rPr>
  </w:style>
  <w:style w:type="paragraph" w:styleId="a7">
    <w:name w:val="Normal (Web)"/>
    <w:basedOn w:val="a"/>
    <w:uiPriority w:val="99"/>
    <w:unhideWhenUsed/>
    <w:rsid w:val="007361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8C0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245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0F9A"/>
    <w:pPr>
      <w:ind w:left="720"/>
      <w:contextualSpacing/>
    </w:pPr>
  </w:style>
  <w:style w:type="paragraph" w:customStyle="1" w:styleId="Standard">
    <w:name w:val="Standard"/>
    <w:rsid w:val="00D87C9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</w:rPr>
  </w:style>
  <w:style w:type="paragraph" w:styleId="a7">
    <w:name w:val="Normal (Web)"/>
    <w:basedOn w:val="a"/>
    <w:uiPriority w:val="99"/>
    <w:unhideWhenUsed/>
    <w:rsid w:val="007361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149F-7A75-4291-A3BF-71CAF6AD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авлович</dc:creator>
  <cp:lastModifiedBy>Windows User</cp:lastModifiedBy>
  <cp:revision>2</cp:revision>
  <cp:lastPrinted>2022-05-20T08:53:00Z</cp:lastPrinted>
  <dcterms:created xsi:type="dcterms:W3CDTF">2023-12-01T15:48:00Z</dcterms:created>
  <dcterms:modified xsi:type="dcterms:W3CDTF">2023-12-01T15:48:00Z</dcterms:modified>
</cp:coreProperties>
</file>